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42983" w14:textId="77777777" w:rsidR="00412D09" w:rsidRDefault="00412D09" w:rsidP="00412D09">
      <w:pPr>
        <w:spacing w:after="20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исок конфіскованого майна, що необхідне для потреб оборони та національної безпеки</w:t>
      </w:r>
    </w:p>
    <w:p w14:paraId="73E95543" w14:textId="6D5F6799" w:rsidR="00412D09" w:rsidRDefault="00412D09" w:rsidP="00412D09">
      <w:pPr>
        <w:spacing w:after="20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таном на 01.</w:t>
      </w:r>
      <w:r w:rsidR="00CD798F">
        <w:rPr>
          <w:rFonts w:ascii="Times New Roman" w:hAnsi="Times New Roman"/>
          <w:b/>
          <w:sz w:val="28"/>
          <w:szCs w:val="28"/>
        </w:rPr>
        <w:t>1</w:t>
      </w:r>
      <w:r w:rsidR="00176B1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25)</w:t>
      </w:r>
    </w:p>
    <w:p w14:paraId="5978E0E7" w14:textId="77777777" w:rsidR="00412D09" w:rsidRDefault="00412D09" w:rsidP="00412D09">
      <w:pPr>
        <w:spacing w:after="20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3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704"/>
        <w:gridCol w:w="4208"/>
        <w:gridCol w:w="2937"/>
        <w:gridCol w:w="1559"/>
        <w:gridCol w:w="1727"/>
      </w:tblGrid>
      <w:tr w:rsidR="004034A6" w14:paraId="18AE59D7" w14:textId="77777777" w:rsidTr="004034A6">
        <w:trPr>
          <w:trHeight w:val="118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D79C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5A6A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ус майна</w:t>
            </w:r>
          </w:p>
          <w:p w14:paraId="67C661FB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8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підстава переходу у власність держави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D358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A5CB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Первинний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9E1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Кількість, </w:t>
            </w:r>
            <w:proofErr w:type="spellStart"/>
            <w:r w:rsidRPr="00D8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д.вимірювання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6479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блікова вартість майна, грн.</w:t>
            </w:r>
          </w:p>
        </w:tc>
      </w:tr>
      <w:tr w:rsidR="004034A6" w14:paraId="76F0ED41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573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84D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25D5" w14:textId="629800CE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1438" w14:textId="2008B9B0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Лісоматеріали круглі породи «сосн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587A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конавчий лист Володимирецького районного суду Рівненської області</w:t>
            </w:r>
          </w:p>
          <w:p w14:paraId="0DB20835" w14:textId="7469D67D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№556/2659/25 від 08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9F8A" w14:textId="5ACDB9A2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2,5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3325" w14:textId="77777777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цінка не проводилась</w:t>
            </w:r>
          </w:p>
        </w:tc>
      </w:tr>
      <w:tr w:rsidR="004034A6" w14:paraId="11F7661D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C94" w14:textId="327196DB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7A3" w14:textId="3B7F28C1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ля потреб Збройних сил Україн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144" w14:textId="75DEBBF2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Тютюнові вироби різних маро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0E7" w14:textId="434EBA08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конавчий лист Дубенського міськрайонного суду Рівненської області</w:t>
            </w:r>
          </w:p>
          <w:p w14:paraId="708A2A81" w14:textId="4F7E0BA5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№559/3424/25 від 17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7AB" w14:textId="63E41911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445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F08" w14:textId="5B45DE39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1D725636" w14:textId="77777777" w:rsidTr="004034A6">
        <w:trPr>
          <w:trHeight w:val="73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AF7" w14:textId="4AB52593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402" w14:textId="68EAFB29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BA7" w14:textId="6EF0F4A4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17 (сімнадцять) одиниць (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комлектуючих</w:t>
            </w:r>
            <w:proofErr w:type="spellEnd"/>
            <w:r w:rsidRPr="00D84D0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нікотиновмісних</w:t>
            </w:r>
            <w:proofErr w:type="spellEnd"/>
            <w:r w:rsidRPr="00D84D08">
              <w:rPr>
                <w:rFonts w:ascii="Times New Roman" w:hAnsi="Times New Roman"/>
                <w:sz w:val="24"/>
                <w:szCs w:val="24"/>
              </w:rPr>
              <w:t xml:space="preserve"> речовин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19E" w14:textId="77777777" w:rsidR="004034A6" w:rsidRPr="00D84D08" w:rsidRDefault="004034A6" w:rsidP="003E2FE7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Постанова </w:t>
            </w: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Дубенського міськрайонного суду Рівненської області</w:t>
            </w:r>
          </w:p>
          <w:p w14:paraId="2E95D0DD" w14:textId="19FEED58" w:rsidR="004034A6" w:rsidRPr="00D84D08" w:rsidRDefault="004034A6" w:rsidP="003E2FE7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№559/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3735</w:t>
            </w: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/25 від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03.09</w:t>
            </w: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4CB" w14:textId="4C2D1419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  <w:t xml:space="preserve">17 </w:t>
            </w: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предмет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6AA" w14:textId="226B1D6E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2290BF01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18A" w14:textId="226F6653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AC9" w14:textId="71C55611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551" w14:textId="7F429516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Причіп з наявним номерним знаком ВК5684Х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52A" w14:textId="385E5897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онавчий лист 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Зарічненського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уду Рівненської області №561/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7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/22 від 30.06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3B3" w14:textId="0B393F30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2E4" w14:textId="760E50E5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0AE18D92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8A0" w14:textId="26B5438A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0A2" w14:textId="1E425B41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Конфіскація в дохід держави та передача для потреб Збройних сил України, в тому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і територіальної оборон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633" w14:textId="16796C67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гарки марки «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Compliment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58B" w14:textId="6AAA8B02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Зарічненського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уду Рівненської області 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561/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9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/25 від 18.06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85E" w14:textId="2BA3C3D7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3F2" w14:textId="449CC91A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2DB3DDD6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703" w14:textId="12ECC041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FDE" w14:textId="4DDBB48D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12E" w14:textId="00AA515B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Сигарети «Прим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361" w14:textId="20FFB227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Зарічненського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уду Рівненської області №561/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1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/25 від 26.08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8C4" w14:textId="0C624E73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4 пач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0CF" w14:textId="32684D4F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6D295959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0FD1" w14:textId="1F983D28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F19" w14:textId="666AA261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 та передача для потреб Збройних сил України, в тому числі територіальної оборон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F9B" w14:textId="77777777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Сигарети марки:</w:t>
            </w:r>
          </w:p>
          <w:p w14:paraId="7C1DC691" w14:textId="5950D66E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redo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» 4 пачки;</w:t>
            </w:r>
          </w:p>
          <w:p w14:paraId="2F9244C5" w14:textId="4B407333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ng Size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» 6 пачо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65F" w14:textId="0B700BB5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Зарічненського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уду Рівненської області №561/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11/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від 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24F4" w14:textId="08972D22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10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88D" w14:textId="4C021B91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7B27843F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8BC" w14:textId="2E6EDC35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DE7" w14:textId="4810DB03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 та передача для потреб Збройних сил України, в тому числі територіальної оборон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7FD1" w14:textId="029045D2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Сигарети «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Compliment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A28" w14:textId="6B2542F2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Зарічненського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уду Рівненської області №561/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51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/25 від 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339" w14:textId="305CE76E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5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825" w14:textId="772739AE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510AB305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0DE" w14:textId="6E02AB54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8E7" w14:textId="36DCB66E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 та передача для потреб Збройних сил України, в тому числі територіальної оборон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904" w14:textId="73D3380B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Сигарети «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Compliment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2CA" w14:textId="2039C437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Зарічненського</w:t>
            </w:r>
            <w:proofErr w:type="spellEnd"/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уду Рівненської області №561/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55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/25 від 30.07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9C08" w14:textId="6B95F0F1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3 пач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825" w14:textId="3DF8FAE2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5768DAEF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185" w14:textId="28DC15F6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2D8" w14:textId="588B639B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171" w14:textId="3EB7F398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Мобільний телефон марки «SAMSUNG» модель SM-J320FN, IMEI 352337/08/150077/9, S/N: R58Н636V2CF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852" w14:textId="677C87E1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Підволочиського районного суду Тернопільської області №604/499/23 від 19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DAF" w14:textId="5C083103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1FD" w14:textId="0254CDF2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02C66DE7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EE8" w14:textId="14DBA620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162" w14:textId="5B0BF0CD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D8E" w14:textId="6CD43488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 xml:space="preserve">Мобільний телефон мар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Huaw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>моделі CROU0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270" w14:textId="28396ADD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онавчий лист Млинівського районного суду Рівненської області 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566/330/18 від 18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449" w14:textId="2677E4D6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6F0" w14:textId="0A6D6D3F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563CC14A" w14:textId="77777777" w:rsidTr="004034A6">
        <w:trPr>
          <w:trHeight w:val="28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789" w14:textId="6C85B8E9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189" w14:textId="50B93AE5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оване майно, вилучене митними органам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6B4" w14:textId="0919E507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Водяні насоси для підвищення тиску торгової марки «ALBA», назва «CRP 15-11А в кількості 399 шт.;</w:t>
            </w:r>
          </w:p>
          <w:p w14:paraId="7FA1ADB2" w14:textId="4173FEA8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циркуляційний насос назва «BRS15-90A» торгової марки «БЕЛАМОС», в кількості 1 шт.;</w:t>
            </w:r>
          </w:p>
          <w:p w14:paraId="33594437" w14:textId="78918617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водяний насос циркуляційний 25/6-130 (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cable</w:t>
            </w:r>
            <w:proofErr w:type="spellEnd"/>
            <w:r w:rsidRPr="00D84D08">
              <w:rPr>
                <w:rFonts w:ascii="Times New Roman" w:hAnsi="Times New Roman"/>
                <w:sz w:val="24"/>
                <w:szCs w:val="24"/>
              </w:rPr>
              <w:t xml:space="preserve"> 1,0m +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nuts</w:t>
            </w:r>
            <w:proofErr w:type="spellEnd"/>
            <w:r w:rsidRPr="00D84D08">
              <w:rPr>
                <w:rFonts w:ascii="Times New Roman" w:hAnsi="Times New Roman"/>
                <w:sz w:val="24"/>
                <w:szCs w:val="24"/>
              </w:rPr>
              <w:t xml:space="preserve">) «GPD-25-6S-130», торгова марка «ALBA» в кількості 16 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B6A" w14:textId="733CD1B4" w:rsidR="004034A6" w:rsidRPr="00D84D08" w:rsidRDefault="004034A6" w:rsidP="00D84D0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Рівненського  міського суду Рівненської області №569/5799/24 від 30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54A" w14:textId="7F1E739C" w:rsidR="004034A6" w:rsidRPr="00D84D08" w:rsidRDefault="004034A6" w:rsidP="00D84D08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16 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предмет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8B3" w14:textId="75D6346F" w:rsidR="004034A6" w:rsidRPr="00D84D08" w:rsidRDefault="004034A6" w:rsidP="00D84D0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 547,44 грн</w:t>
            </w:r>
          </w:p>
        </w:tc>
      </w:tr>
      <w:tr w:rsidR="004034A6" w14:paraId="1DA778D5" w14:textId="77777777" w:rsidTr="004034A6">
        <w:trPr>
          <w:trHeight w:val="22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738" w14:textId="71879E08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356" w14:textId="5B18520E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оване майно, вилучене митними органам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3DA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Тормозні колодки до мотоциклів маркування FJ009, 40 комплектів;</w:t>
            </w:r>
          </w:p>
          <w:p w14:paraId="539C3A32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шпиці передні великі до колеса мотоцикла, 140 штук;</w:t>
            </w:r>
          </w:p>
          <w:p w14:paraId="2B716E80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 xml:space="preserve">камери гумові до шин мотоцикла, </w:t>
            </w:r>
            <w:r w:rsidRPr="00D84D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>83 штук;</w:t>
            </w:r>
          </w:p>
          <w:p w14:paraId="39A8F247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зірка мала передня до мотоцикла маркування М 520-13, 40 штук;</w:t>
            </w:r>
          </w:p>
          <w:p w14:paraId="2163561A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штанги клапанів маркування CG250, 20 штук;</w:t>
            </w:r>
          </w:p>
          <w:p w14:paraId="7AEAE1C8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зірка мала передня до мотоцикла маркування RE520-13 F, 50 штук; шестерня маркування ZD 316Р03,                3 штуки;</w:t>
            </w:r>
          </w:p>
          <w:p w14:paraId="1FE4BAA8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шпиці малі задні до колеса мотоцикла, 244 штук;</w:t>
            </w:r>
          </w:p>
          <w:p w14:paraId="24D98265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вал перемикання передач у комплекті з важелем перемиканням передач,                5 штук;</w:t>
            </w:r>
          </w:p>
          <w:p w14:paraId="4A49A4A5" w14:textId="476C1B7B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lastRenderedPageBreak/>
              <w:t>металева зірка велика задня до мотоцикла маркування WLJF 38-520, 20 штук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5F2" w14:textId="19671FC4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а Рівненського  міського суду Рівненської області №569/14620/23 від 31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CE3" w14:textId="243A7321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645 предмет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E3E" w14:textId="715F730E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34315597" w14:textId="77777777" w:rsidTr="004034A6">
        <w:trPr>
          <w:trHeight w:val="2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66A" w14:textId="2EC1A65F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136" w14:textId="4E21FAC6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оване майно, вилучене митними органам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252" w14:textId="59BC07FE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тка рибальськ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521" w14:textId="4F341AEC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Рівненського  міського суду Рівненської області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/18283/17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572" w14:textId="5D51FC3F" w:rsidR="004034A6" w:rsidRPr="0043794E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B0B" w14:textId="4F0F992C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5D9161F0" w14:textId="77777777" w:rsidTr="004034A6">
        <w:trPr>
          <w:trHeight w:val="69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D44" w14:textId="7D08CDD1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40B" w14:textId="089E6795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оване майно, вилучене митними органам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D3E" w14:textId="41A910F4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тка рибальськ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5CC" w14:textId="66B195ED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Рівненського  міського суду Рівненської області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/19988/18</w:t>
            </w: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784" w14:textId="14D87A52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CF1" w14:textId="247416EF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0AEBBC50" w14:textId="77777777" w:rsidTr="004034A6">
        <w:trPr>
          <w:trHeight w:val="137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C81" w14:textId="2D123D4E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871" w14:textId="0CC48D48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179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Мисливська гладкоствольна (одноствольна) рушниця з сер. №4144Б;</w:t>
            </w:r>
          </w:p>
          <w:p w14:paraId="152A6728" w14:textId="63361F81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10 патронів до мисливської гладкоствольної зброї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48A" w14:textId="3D836D09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Сарненського районного суду Рівненської області №572/1668/24 від 25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ECB" w14:textId="335CEC39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11 предмет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F1C" w14:textId="08CA56FB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115CC79B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DC4" w14:textId="72DD8DA6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2C3" w14:textId="6B6CCB76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275" w14:textId="40F05FCC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 xml:space="preserve">Автомобіль марки «УАЗ-452», 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р.н.з</w:t>
            </w:r>
            <w:proofErr w:type="spellEnd"/>
            <w:r w:rsidRPr="00D84D08">
              <w:rPr>
                <w:rFonts w:ascii="Times New Roman" w:hAnsi="Times New Roman"/>
                <w:sz w:val="24"/>
                <w:szCs w:val="24"/>
              </w:rPr>
              <w:t>. р1464КХ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E26" w14:textId="0C47A5A3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Сарненського районного суду Рівненської області №572/1668/24 від 25.05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1C3" w14:textId="78AD21C0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407" w14:textId="5577815C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63CB7226" w14:textId="77777777" w:rsidTr="004034A6">
        <w:trPr>
          <w:trHeight w:val="69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A6D" w14:textId="09F61026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CC6" w14:textId="47C65292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E9F" w14:textId="5B9B66D9" w:rsidR="004034A6" w:rsidRPr="00D84D08" w:rsidRDefault="004034A6" w:rsidP="004379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Мотопомпа кустарного виробництва на базі двигуна «Мерседес-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Бенс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1A2A8A3E" w14:textId="2666400E" w:rsidR="004034A6" w:rsidRPr="00D84D08" w:rsidRDefault="004034A6" w:rsidP="004379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мотопомпа кустарного виробництва на базі двигуна «Мерседес-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Бенс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6D063401" w14:textId="3BB411E2" w:rsidR="004034A6" w:rsidRPr="00D84D08" w:rsidRDefault="004034A6" w:rsidP="004379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2 (дві) безхазяйні мотопомпи кустарного виробництва на базі двигуна «Мерседес-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Бенс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2C2FFE49" w14:textId="4FB0BD83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 (один) безхазяйний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вадроцикл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мар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Suzu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,червоного кольору, без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.н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EA4" w14:textId="248A71F9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иконавчий лист                        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окитнівського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суду Рівнен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D84D0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71/1566/25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від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19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E54B" w14:textId="3696E2B6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5 предметі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E4F" w14:textId="64AA8205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75BBB4D1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570" w14:textId="181FF8D2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2A5" w14:textId="1E5A89AD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671" w14:textId="5C821EE1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Деревина породи «сосна»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сироростуча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(кругляк) відрізками (довжиною по 4,5 м. - 13 шт., та довжиною по 6 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7001" w14:textId="3FA144AC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Виконавчий лист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окитнівського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суду Рівнен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№571/436/24 від 22.09.20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9D9F" w14:textId="06E7849E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2,3030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CA3" w14:textId="7C4AE902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3FAA27FC" w14:textId="77777777" w:rsidTr="004034A6">
        <w:trPr>
          <w:trHeight w:val="111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813" w14:textId="091E42C4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206" w14:textId="12607523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7623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Цигарки марки:</w:t>
            </w:r>
          </w:p>
          <w:p w14:paraId="180A4F0A" w14:textId="7B9D9C5A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4 (чотири) пачки «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Winston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14:paraId="0838B6BB" w14:textId="6884352F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7 (сім) пачок «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Parlament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» без марок акцизного податк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068" w14:textId="3B619693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окитнівського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суду Рівнен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№571/1673/25 від 10.07.20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94D" w14:textId="04D09248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11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632" w14:textId="60D9E0D8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7006553B" w14:textId="77777777" w:rsidTr="004034A6">
        <w:trPr>
          <w:trHeight w:val="237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B24" w14:textId="290EDBB9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AFA" w14:textId="00199394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652" w14:textId="6870182C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Лісодеревина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породи «сосна»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сироростуча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(в кількості 12 відрізків, довжиною по 4 метри кожен, загальним об'ємом 4,653 м3);</w:t>
            </w:r>
          </w:p>
          <w:p w14:paraId="61820870" w14:textId="2F5C38CF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лісодеревина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породи «сосна»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сироростуча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(в кількості 18 відрізків, довжиною по 4.5 м., та 6 м. метрів кожен, загальним об'ємом 5,27 м3.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38E" w14:textId="220C396A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Виконавчий лист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окитнівського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суду Рівнен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№571/2131/25 від 22.09.20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EFB" w14:textId="0D0B3545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9,923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F90" w14:textId="2193A6B2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0D8EDBB5" w14:textId="77777777" w:rsidTr="004034A6">
        <w:trPr>
          <w:trHeight w:val="149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82D" w14:textId="1381E261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E75" w14:textId="703F55BA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4E3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Сигарети марки:</w:t>
            </w:r>
          </w:p>
          <w:p w14:paraId="62AFC9A4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20 (двадцять) пачок «Прима»;</w:t>
            </w:r>
          </w:p>
          <w:p w14:paraId="5632345F" w14:textId="7FFC3B75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20 (двадцять) пачок сигарет «Комплімент» червоний;</w:t>
            </w:r>
          </w:p>
          <w:p w14:paraId="3743DB62" w14:textId="1CF15585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10 (десять) пачок сигарет «Комплімент» сині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0004" w14:textId="13B2D396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окитнівського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суду Рівнен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№571/1396/25 від 08.07.20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2E1" w14:textId="1ADCA144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50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23D" w14:textId="386EC78B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1446F9F0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B64" w14:textId="5413E1C5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EAE" w14:textId="48C8ACEB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8F0" w14:textId="6BF2C48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из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пал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413" w14:textId="46209BC1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окитнівського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суду Рівнен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№571/1850/25 від 14.07.20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488" w14:textId="08709CA5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450 л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0E6" w14:textId="0CE9E0E9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5B866B6F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9F9" w14:textId="53C68E47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561" w14:textId="559E8DA9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A39" w14:textId="0A81E4AE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Сітка з жилки (довжиною 15 м., висотою 2 м., розмір вічка 30х30 мм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BA55" w14:textId="61722AFD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окитнівського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суду Рівнен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№571/1735/25 від 16.07.20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F9C" w14:textId="2F65CEB0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1 предме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09D" w14:textId="03661414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124E596D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EB0" w14:textId="42F091BE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537" w14:textId="3EAD6183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428" w14:textId="77777777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Цигарки марки:</w:t>
            </w:r>
          </w:p>
          <w:p w14:paraId="5D86EAC1" w14:textId="342E8D5A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11 пачок цигарок «Прима класична»;</w:t>
            </w:r>
          </w:p>
          <w:p w14:paraId="1AF5F096" w14:textId="21BD2C1F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4 пачки марки «Комплімент» без марок акцизного податк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768" w14:textId="7628815A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а </w:t>
            </w:r>
            <w:proofErr w:type="spellStart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Рокитнівського</w:t>
            </w:r>
            <w:proofErr w:type="spellEnd"/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 районного суду Рівненс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 xml:space="preserve">№571/1714/25 від 14.07.202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FF8" w14:textId="736C396B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D84D08">
              <w:rPr>
                <w:rFonts w:ascii="Times New Roman" w:hAnsi="Times New Roman"/>
                <w:bCs/>
                <w:sz w:val="24"/>
                <w:szCs w:val="24"/>
              </w:rPr>
              <w:t>15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6EE" w14:textId="7E1CF70A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0A9CFEC0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888" w14:textId="74122C8B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AC2" w14:textId="1C82C59E" w:rsidR="004034A6" w:rsidRPr="00D82433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24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8E0" w14:textId="238257D9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Деревина породи «Сосн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8DD" w14:textId="3452EFD2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конавчий лист Володимирецького районного суду Рівненської області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№556/2029/24 від 03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A21" w14:textId="13D9EFCF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4,425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7A4" w14:textId="383E282E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34074E27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181" w14:textId="5C179B4B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659" w14:textId="5FE40EDF" w:rsidR="004034A6" w:rsidRPr="00D82433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24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597" w14:textId="78980E79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Лісоматеріали круглі породи «Вільха» та «Береза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2DB" w14:textId="44E7856A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Виконавчий лист Володимирецького районного суду Рівненської області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№556/2307/24 від 13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99" w14:textId="2DF077CE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5,038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689" w14:textId="439835C4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319876FA" w14:textId="77777777" w:rsidTr="004034A6">
        <w:trPr>
          <w:trHeight w:val="105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1F2" w14:textId="69E40CA0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901" w14:textId="4B1B5DFF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2BA" w14:textId="172484A5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Цигарки марки «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Compliment</w:t>
            </w:r>
            <w:proofErr w:type="spellEnd"/>
            <w:r w:rsidRPr="00D84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1D4" w14:textId="6BEB55CF" w:rsidR="004034A6" w:rsidRPr="00D84D08" w:rsidRDefault="004034A6" w:rsidP="00437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  <w:lang w:val="ru-RU"/>
              </w:rPr>
              <w:t>Постанова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 xml:space="preserve"> Дубровицького районного суду Рівне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>№949/1520/25 від 28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050" w14:textId="62FA5086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2 пач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EED" w14:textId="41537DDD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73E90A91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CD5" w14:textId="64FE9AB1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FEA" w14:textId="73F1E96F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737" w14:textId="18D14A3B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Цигарки марки «</w:t>
            </w:r>
            <w:proofErr w:type="spellStart"/>
            <w:r w:rsidRPr="00D84D08">
              <w:rPr>
                <w:rFonts w:ascii="Times New Roman" w:hAnsi="Times New Roman"/>
                <w:sz w:val="24"/>
                <w:szCs w:val="24"/>
              </w:rPr>
              <w:t>Compliment</w:t>
            </w:r>
            <w:proofErr w:type="spellEnd"/>
            <w:r w:rsidRPr="00D84D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690" w14:textId="6F89D6AF" w:rsidR="004034A6" w:rsidRPr="00D84D08" w:rsidRDefault="004034A6" w:rsidP="00437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а 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>Дубровицького районного суду Рівне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>№949/1467/25 від 23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645" w14:textId="0CCA8894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17 пач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B9A" w14:textId="3B106313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19E3F701" w14:textId="77777777" w:rsidTr="004034A6">
        <w:trPr>
          <w:trHeight w:val="19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DE8" w14:textId="2A5C74D5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9E1" w14:textId="22953373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66E0" w14:textId="11F2F353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Колоди деревини породи «сосни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CEB" w14:textId="384CA459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sz w:val="24"/>
                <w:szCs w:val="24"/>
              </w:rPr>
              <w:t xml:space="preserve">Вирок 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 xml:space="preserve">Дубровицького районного суду </w:t>
            </w:r>
            <w:r w:rsidRPr="00D84D08">
              <w:rPr>
                <w:rFonts w:ascii="Times New Roman" w:hAnsi="Times New Roman"/>
                <w:sz w:val="24"/>
                <w:szCs w:val="24"/>
              </w:rPr>
              <w:lastRenderedPageBreak/>
              <w:t>Рівне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eastAsia="Times New Roman" w:hAnsi="Times New Roman"/>
                <w:sz w:val="24"/>
                <w:szCs w:val="24"/>
              </w:rPr>
              <w:t>№949/154/24 від 04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2A4" w14:textId="6139C8E6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 м/ку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D4C" w14:textId="176C3029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  <w:tr w:rsidR="004034A6" w14:paraId="7C92F228" w14:textId="77777777" w:rsidTr="004034A6">
        <w:trPr>
          <w:trHeight w:val="2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46F" w14:textId="4661EA0B" w:rsidR="004034A6" w:rsidRPr="0043794E" w:rsidRDefault="004034A6" w:rsidP="0043794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FC6" w14:textId="50E37A73" w:rsidR="004034A6" w:rsidRPr="00D84D08" w:rsidRDefault="004034A6" w:rsidP="0043794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AB6" w14:textId="7904E6BF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Автомобіль марки «MAZDA PREMACY» номерний знак NIL60512, країна реєстрації -Республіка Польща, кузов номер JMZCP19R221308015;</w:t>
            </w:r>
          </w:p>
          <w:p w14:paraId="4123EB03" w14:textId="4912A448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08">
              <w:rPr>
                <w:rFonts w:ascii="Times New Roman" w:hAnsi="Times New Roman"/>
                <w:sz w:val="24"/>
                <w:szCs w:val="24"/>
              </w:rPr>
              <w:t>причіп марки «SAM»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4D08">
              <w:rPr>
                <w:rFonts w:ascii="Times New Roman" w:hAnsi="Times New Roman"/>
                <w:sz w:val="24"/>
                <w:szCs w:val="24"/>
              </w:rPr>
              <w:t>номерний знак NIL74530, країна реєстрації -Республіка Польща, кузов номер LU190007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424" w14:textId="787C0C25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а </w:t>
            </w:r>
            <w:proofErr w:type="spellStart"/>
            <w:r w:rsidRPr="00D84D08">
              <w:rPr>
                <w:rFonts w:ascii="Times New Roman" w:eastAsia="Times New Roman" w:hAnsi="Times New Roman"/>
                <w:sz w:val="24"/>
                <w:szCs w:val="24"/>
              </w:rPr>
              <w:t>Любомського</w:t>
            </w:r>
            <w:proofErr w:type="spellEnd"/>
            <w:r w:rsidRPr="00D84D0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го суду Волинської област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4D08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D84D08">
              <w:rPr>
                <w:rFonts w:ascii="Times New Roman" w:eastAsia="Times New Roman" w:hAnsi="Times New Roman"/>
                <w:sz w:val="24"/>
                <w:szCs w:val="24"/>
              </w:rPr>
              <w:t>163/1608/23 від 20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895" w14:textId="383F208A" w:rsidR="004034A6" w:rsidRPr="00D84D08" w:rsidRDefault="004034A6" w:rsidP="0043794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D84D08">
              <w:rPr>
                <w:rFonts w:ascii="Times New Roman" w:eastAsia="Times New Roman" w:hAnsi="Times New Roman"/>
                <w:sz w:val="24"/>
                <w:szCs w:val="24"/>
              </w:rPr>
              <w:t>2 предмет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C1D" w14:textId="50203949" w:rsidR="004034A6" w:rsidRPr="00D84D08" w:rsidRDefault="004034A6" w:rsidP="0043794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D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інка не проводилась</w:t>
            </w:r>
          </w:p>
        </w:tc>
      </w:tr>
    </w:tbl>
    <w:p w14:paraId="736B9B69" w14:textId="5F937517" w:rsidR="004316F4" w:rsidRDefault="004316F4"/>
    <w:sectPr w:rsidR="004316F4" w:rsidSect="00412D0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E7"/>
    <w:rsid w:val="000106A7"/>
    <w:rsid w:val="00017ABD"/>
    <w:rsid w:val="00032E03"/>
    <w:rsid w:val="001507AD"/>
    <w:rsid w:val="00176B1C"/>
    <w:rsid w:val="001D06A0"/>
    <w:rsid w:val="00211EA9"/>
    <w:rsid w:val="002379E6"/>
    <w:rsid w:val="0028236B"/>
    <w:rsid w:val="00327A9E"/>
    <w:rsid w:val="00333CAF"/>
    <w:rsid w:val="00366EE7"/>
    <w:rsid w:val="003A4B25"/>
    <w:rsid w:val="003E2FE7"/>
    <w:rsid w:val="004034A6"/>
    <w:rsid w:val="00412D09"/>
    <w:rsid w:val="004316F4"/>
    <w:rsid w:val="0043794E"/>
    <w:rsid w:val="00473CE9"/>
    <w:rsid w:val="004A6525"/>
    <w:rsid w:val="005336BE"/>
    <w:rsid w:val="00564F7C"/>
    <w:rsid w:val="005F7094"/>
    <w:rsid w:val="00707698"/>
    <w:rsid w:val="0071119D"/>
    <w:rsid w:val="00717717"/>
    <w:rsid w:val="00737247"/>
    <w:rsid w:val="0080251B"/>
    <w:rsid w:val="008027BC"/>
    <w:rsid w:val="00833D05"/>
    <w:rsid w:val="00840C4B"/>
    <w:rsid w:val="008C5903"/>
    <w:rsid w:val="008E5894"/>
    <w:rsid w:val="008F03C6"/>
    <w:rsid w:val="009A6674"/>
    <w:rsid w:val="009E038A"/>
    <w:rsid w:val="00A77B72"/>
    <w:rsid w:val="00AE20A1"/>
    <w:rsid w:val="00B415C0"/>
    <w:rsid w:val="00B41E14"/>
    <w:rsid w:val="00B505AB"/>
    <w:rsid w:val="00B66AF5"/>
    <w:rsid w:val="00B85B39"/>
    <w:rsid w:val="00C25190"/>
    <w:rsid w:val="00C953E2"/>
    <w:rsid w:val="00C96912"/>
    <w:rsid w:val="00CD798F"/>
    <w:rsid w:val="00CE7236"/>
    <w:rsid w:val="00D214DE"/>
    <w:rsid w:val="00D31575"/>
    <w:rsid w:val="00D37DE1"/>
    <w:rsid w:val="00D73FEB"/>
    <w:rsid w:val="00D740A8"/>
    <w:rsid w:val="00D82433"/>
    <w:rsid w:val="00D84D08"/>
    <w:rsid w:val="00DB51E7"/>
    <w:rsid w:val="00DE203E"/>
    <w:rsid w:val="00DE2FB8"/>
    <w:rsid w:val="00DF1FD9"/>
    <w:rsid w:val="00DF4CAA"/>
    <w:rsid w:val="00E7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C45C"/>
  <w15:chartTrackingRefBased/>
  <w15:docId w15:val="{C61C7CAB-DF78-4F1B-B8AA-52307FA5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D0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D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2701,baiaagaaboqcaaadwgyaaaxqbgaaaaaaaaaaaaaaaaaaaaaaaaaaaaaaaaaaaaaaaaaaaaaaaaaaaaaaaaaaaaaaaaaaaaaaaaaaaaaaaaaaaaaaaaaaaaaaaaaaaaaaaaaaaaaaaaaaaaaaaaaaaaaaaaaaaaaaaaaaaaaaaaaaaaaaaaaaaaaaaaaaaaaaaaaaaaaaaaaaaaaaaaaaaaaaaaaaaaaaaaaaaaaa"/>
    <w:basedOn w:val="a0"/>
    <w:rsid w:val="00CE7236"/>
  </w:style>
  <w:style w:type="paragraph" w:styleId="a4">
    <w:name w:val="Balloon Text"/>
    <w:basedOn w:val="a"/>
    <w:link w:val="a5"/>
    <w:uiPriority w:val="99"/>
    <w:semiHidden/>
    <w:unhideWhenUsed/>
    <w:rsid w:val="0080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02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0EE1-2A38-4AA0-83BA-DF3B48D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00</Words>
  <Characters>307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</dc:creator>
  <cp:keywords/>
  <dc:description/>
  <cp:lastModifiedBy>User</cp:lastModifiedBy>
  <cp:revision>2</cp:revision>
  <cp:lastPrinted>2025-11-04T15:15:00Z</cp:lastPrinted>
  <dcterms:created xsi:type="dcterms:W3CDTF">2025-11-05T12:41:00Z</dcterms:created>
  <dcterms:modified xsi:type="dcterms:W3CDTF">2025-11-05T12:41:00Z</dcterms:modified>
</cp:coreProperties>
</file>